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389D1E65" w:rsidR="00B22140" w:rsidRPr="006E09EF" w:rsidRDefault="00DB7492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showif false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description_operations%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17FE8F4B" w:rsidR="00084497" w:rsidRPr="006E09EF" w:rsidRDefault="00DF600A" w:rsidP="00D74039">
            <w:pPr>
              <w:jc w:val="both"/>
            </w:pPr>
            <w:r w:rsidRPr="006E09EF">
              <w:t>&lt;%=date claims_infos[].loss_date%&gt;</w:t>
            </w:r>
          </w:p>
        </w:tc>
        <w:tc>
          <w:tcPr>
            <w:tcW w:w="4846" w:type="dxa"/>
          </w:tcPr>
          <w:p w14:paraId="7E709BAC" w14:textId="634ACA0C" w:rsidR="00084497" w:rsidRPr="006E09EF" w:rsidRDefault="00DF600A" w:rsidP="00D74039">
            <w:pPr>
              <w:jc w:val="both"/>
            </w:pPr>
            <w:r w:rsidRPr="006E09EF">
              <w:t>&lt;%=claims_infos[].claim_type%&gt;, &lt;%=claims_infos[].description%&gt;</w:t>
            </w:r>
          </w:p>
        </w:tc>
        <w:tc>
          <w:tcPr>
            <w:tcW w:w="1984" w:type="dxa"/>
          </w:tcPr>
          <w:p w14:paraId="411112D7" w14:textId="74AE9A7E" w:rsidR="00084497" w:rsidRPr="006E09EF" w:rsidRDefault="00DF600A" w:rsidP="00D74039">
            <w:pPr>
              <w:jc w:val="both"/>
            </w:pPr>
            <w:r w:rsidRPr="006E09EF">
              <w:t>&lt;%=claims_infos[].amount_paid%&gt;</w:t>
            </w:r>
          </w:p>
        </w:tc>
        <w:tc>
          <w:tcPr>
            <w:tcW w:w="1836" w:type="dxa"/>
          </w:tcPr>
          <w:p w14:paraId="470C9799" w14:textId="2D8C4A77" w:rsidR="00084497" w:rsidRPr="006E09EF" w:rsidRDefault="00DF600A" w:rsidP="00D74039">
            <w:pPr>
              <w:jc w:val="both"/>
            </w:pPr>
            <w:r w:rsidRPr="006E09EF">
              <w:t>&lt;%=claims_infos[]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11815917" w:rsidR="003F6603" w:rsidRPr="006E09EF" w:rsidRDefault="00DF0D92" w:rsidP="00F62434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%$prev_policies = (policy_infos || []).select { |policy| policy.policy_</w:t>
      </w:r>
      <w:r w:rsidR="00280436">
        <w:rPr>
          <w:rFonts w:asciiTheme="minorHAnsi" w:hAnsiTheme="minorHAnsi"/>
          <w:sz w:val="28"/>
          <w:szCs w:val="28"/>
        </w:rPr>
        <w:t>start</w:t>
      </w:r>
      <w:r>
        <w:rPr>
          <w:rFonts w:asciiTheme="minorHAnsi" w:hAnsiTheme="minorHAnsi"/>
          <w:sz w:val="28"/>
          <w:szCs w:val="28"/>
        </w:rPr>
        <w:t>.to_i &lt; Time.now.to_i } %&gt;</w:t>
      </w:r>
      <w:r w:rsidR="003F6603"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821CCAF" w14:textId="77777777" w:rsidR="00732514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</w:t>
            </w:r>
            <w:r w:rsidRPr="006E09EF">
              <w:rPr>
                <w:color w:val="000000"/>
              </w:rPr>
              <w:t>[].insurer%&gt;</w:t>
            </w:r>
          </w:p>
          <w:p w14:paraId="795CA962" w14:textId="43B65E2B" w:rsidR="004118F9" w:rsidRPr="006E09EF" w:rsidRDefault="004118F9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selfif $prev_policies[].insurer_address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D7E91E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prev_policies[].</w:t>
            </w:r>
            <w:r w:rsidRPr="006E09EF">
              <w:rPr>
                <w:color w:val="000000"/>
              </w:rPr>
              <w:t>policy_number%&gt;</w:t>
            </w:r>
          </w:p>
        </w:tc>
        <w:tc>
          <w:tcPr>
            <w:tcW w:w="2835" w:type="dxa"/>
          </w:tcPr>
          <w:p w14:paraId="587340F0" w14:textId="35053409" w:rsidR="00732514" w:rsidRPr="006E09EF" w:rsidRDefault="00DF600A" w:rsidP="00E02823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E02823">
              <w:rPr>
                <w:color w:val="000000"/>
              </w:rPr>
              <w:t>$</w:t>
            </w:r>
            <w:r w:rsidRPr="006E09EF">
              <w:rPr>
                <w:color w:val="000000"/>
              </w:rPr>
              <w:t>prev_poli</w:t>
            </w:r>
            <w:r w:rsidR="00E02823">
              <w:rPr>
                <w:color w:val="000000"/>
              </w:rPr>
              <w:t>cies[]</w:t>
            </w:r>
            <w:r w:rsidRPr="006E09EF">
              <w:rPr>
                <w:color w:val="000000"/>
              </w:rPr>
              <w:t>.policy_type%&gt;</w:t>
            </w:r>
          </w:p>
        </w:tc>
        <w:tc>
          <w:tcPr>
            <w:tcW w:w="3544" w:type="dxa"/>
          </w:tcPr>
          <w:p w14:paraId="485BC8BA" w14:textId="2361ADFE" w:rsidR="00732514" w:rsidRPr="006E09EF" w:rsidRDefault="00E02823" w:rsidP="00E02823">
            <w:pPr>
              <w:rPr>
                <w:color w:val="000000"/>
              </w:rPr>
            </w:pPr>
            <w:r>
              <w:rPr>
                <w:color w:val="000000"/>
              </w:rPr>
              <w:t>&lt;%=date $prev_policies</w:t>
            </w:r>
            <w:r w:rsidR="00DF600A" w:rsidRPr="006E09EF">
              <w:rPr>
                <w:color w:val="000000"/>
              </w:rPr>
              <w:t>[].</w:t>
            </w:r>
            <w:r>
              <w:rPr>
                <w:color w:val="000000"/>
              </w:rPr>
              <w:t>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sta</w:t>
            </w:r>
            <w:r>
              <w:rPr>
                <w:color w:val="000000"/>
              </w:rPr>
              <w:t>rt%&gt; - &lt;%=date $prev_policies[].policy</w:t>
            </w:r>
            <w:r w:rsidR="00150D57">
              <w:rPr>
                <w:color w:val="000000"/>
              </w:rPr>
              <w:t>_</w:t>
            </w:r>
            <w:r w:rsidR="00DF600A" w:rsidRPr="006E09EF">
              <w:rPr>
                <w:color w:val="000000"/>
              </w:rPr>
              <w:t>end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185D034C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bookmarkStart w:id="0" w:name="_GoBack"/>
      <w:bookmarkEnd w:id="0"/>
      <w:r w:rsidR="00DF600A" w:rsidRPr="006E09EF">
        <w:rPr>
          <w:color w:val="000000"/>
        </w:rPr>
        <w:t>business_start_date%&gt;</w:t>
      </w:r>
      <w:r w:rsidR="004D0B26" w:rsidRPr="006E09EF">
        <w:rPr>
          <w:color w:val="000000"/>
        </w:rPr>
        <w:br/>
      </w:r>
    </w:p>
    <w:p w14:paraId="1FA4D936" w14:textId="0B282CA7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full_time_employees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 xml:space="preserve">&lt;%=part_time_employees%&gt;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5385B74A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annual_gross_receipts%&gt;</w:t>
      </w:r>
    </w:p>
    <w:p w14:paraId="7C90CE6F" w14:textId="1644EF46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%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canadian_percent%&gt;</w:t>
      </w:r>
      <w:r w:rsidR="00692BB2">
        <w:rPr>
          <w:color w:val="000000"/>
        </w:rPr>
        <w:t>%</w:t>
      </w:r>
    </w:p>
    <w:p w14:paraId="2CE72D40" w14:textId="2B026762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C60775">
        <w:rPr>
          <w:color w:val="000000"/>
        </w:rPr>
        <w:t>&lt;%=american_percent%&gt;</w:t>
      </w:r>
      <w:r w:rsidR="00692BB2">
        <w:rPr>
          <w:color w:val="000000"/>
        </w:rPr>
        <w:t>%</w:t>
      </w:r>
    </w:p>
    <w:p w14:paraId="62E689ED" w14:textId="37EA1A5E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 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>&lt;%= foreign_percent%&gt;</w:t>
      </w:r>
      <w:r w:rsidR="00692BB2">
        <w:rPr>
          <w:color w:val="000000"/>
        </w:rPr>
        <w:t>%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62A130D5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C60775">
        <w:rPr>
          <w:color w:val="000000"/>
        </w:rPr>
        <w:t>&lt;%=annual_payroll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C60775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C60775" w:rsidRPr="006E09EF" w14:paraId="0CDE01C5" w14:textId="77777777" w:rsidTr="009F70E9">
        <w:tc>
          <w:tcPr>
            <w:tcW w:w="3830" w:type="dxa"/>
          </w:tcPr>
          <w:p w14:paraId="7CD18B84" w14:textId="032C9EB3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74" w:type="dxa"/>
          </w:tcPr>
          <w:p w14:paraId="0DE2322E" w14:textId="5197279A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12" w:type="dxa"/>
          </w:tcPr>
          <w:p w14:paraId="39ABBF7D" w14:textId="11875098" w:rsidR="005D27CD" w:rsidRPr="006E09EF" w:rsidRDefault="00DF600A" w:rsidP="00C60775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exposure_or_receipts[].change_from_last_year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notes%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250ADBE6" w14:textId="77777777" w:rsidR="0059025E" w:rsidRPr="00E817A5" w:rsidRDefault="0059025E" w:rsidP="0059025E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$primary_broker%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1D6B239C" w14:textId="20662AA0" w:rsidR="00C31B56" w:rsidRPr="00C31B56" w:rsidRDefault="00805C25" w:rsidP="006F2BFD">
      <w:pPr>
        <w:jc w:val="center"/>
        <w:rPr>
          <w:sz w:val="20"/>
          <w:szCs w:val="20"/>
        </w:rPr>
      </w:pPr>
      <w:r w:rsidRPr="006E09EF">
        <w:br w:type="page"/>
      </w:r>
      <w:r w:rsidR="00C31B56" w:rsidRPr="00C31B56">
        <w:rPr>
          <w:sz w:val="20"/>
          <w:szCs w:val="20"/>
        </w:rPr>
        <w:lastRenderedPageBreak/>
        <w:t>&lt;%=hide%&gt;&lt;% $policy = insurer_offerings.andand.find { |p| p.chosen_insurer.yes.value } %&gt;</w:t>
      </w:r>
    </w:p>
    <w:p w14:paraId="6EF8F8A1" w14:textId="3241C66E" w:rsidR="006F2BFD" w:rsidRPr="006E09EF" w:rsidRDefault="006F2BFD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609381CF" w:rsidR="006F2BFD" w:rsidRPr="006E09EF" w:rsidRDefault="0013101E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INSURER: NAME: </w:t>
            </w:r>
            <w:r w:rsidRPr="00052B1A">
              <w:rPr>
                <w:rFonts w:ascii="Calibri" w:eastAsia="Calibri" w:hAnsi="Calibri" w:cs="Times New Roman"/>
                <w:iCs/>
                <w:lang w:val="en-US"/>
              </w:rPr>
              <w:t>&lt;%=$policy.insurer%&gt;</w:t>
            </w:r>
          </w:p>
          <w:p w14:paraId="02A345E4" w14:textId="4C20CD8E" w:rsidR="006F2BFD" w:rsidRPr="00897A54" w:rsidRDefault="006F2BFD" w:rsidP="006F2BFD">
            <w:pPr>
              <w:rPr>
                <w:rFonts w:ascii="Calibri" w:eastAsia="Calibri" w:hAnsi="Calibri" w:cs="Times New Roman"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  <w:r w:rsidR="00897A54">
              <w:rPr>
                <w:rFonts w:ascii="Calibri" w:eastAsia="Calibri" w:hAnsi="Calibri" w:cs="Times New Roman"/>
                <w:b/>
                <w:iCs/>
                <w:lang w:val="en-US"/>
              </w:rPr>
              <w:t xml:space="preserve"> </w:t>
            </w:r>
            <w:r w:rsidR="00897A54">
              <w:rPr>
                <w:rFonts w:ascii="Calibri" w:eastAsia="Calibri" w:hAnsi="Calibri" w:cs="Times New Roman"/>
                <w:iCs/>
                <w:lang w:val="en-US"/>
              </w:rPr>
              <w:t>&lt;%=$policy.policy_number%&gt;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29FA5BA3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>&lt;% $buildings = locations.map { |l| l.buildings.each { |b| b.location_number = l.location_number } }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2BAB596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location_number%&gt;</w:t>
                  </w:r>
                </w:p>
              </w:tc>
              <w:tc>
                <w:tcPr>
                  <w:tcW w:w="1107" w:type="dxa"/>
                </w:tcPr>
                <w:p w14:paraId="4C83C0FC" w14:textId="60232F3E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building_number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description%&gt;</w:t>
                  </w:r>
                </w:p>
              </w:tc>
              <w:tc>
                <w:tcPr>
                  <w:tcW w:w="902" w:type="dxa"/>
                </w:tcPr>
                <w:p w14:paraId="09A57FF2" w14:textId="4685264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eplacement_cost||'N/A'%&gt;</w:t>
                  </w:r>
                </w:p>
              </w:tc>
              <w:tc>
                <w:tcPr>
                  <w:tcW w:w="1237" w:type="dxa"/>
                </w:tcPr>
                <w:p w14:paraId="2D2A2DCC" w14:textId="6BC7E3C5" w:rsidR="00716DCA" w:rsidRPr="006E09EF" w:rsidRDefault="00DF600A" w:rsidP="007D05CF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actual_cash_value|| 'N/A'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rate||'N/A'%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$buildings[].premium||'N/A'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locations[].page_break||''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31C897C4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&lt;%=locations[].location_type%&gt;): &lt;%=locations[].location_number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6606ED38" w:rsidR="00805C25" w:rsidRPr="006E09EF" w:rsidRDefault="00DF600A" w:rsidP="00DA718A">
            <w:pPr>
              <w:ind w:left="720" w:hanging="720"/>
            </w:pPr>
            <w:r w:rsidRPr="006E09EF">
              <w:t>&lt;%=locations[].location_address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5BBE4A69" w:rsidR="00805C25" w:rsidRPr="006E09EF" w:rsidRDefault="00DF600A" w:rsidP="008D7E1A">
            <w:r w:rsidRPr="006E09EF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8BD5E4E" w:rsidR="00805C25" w:rsidRPr="006E09EF" w:rsidRDefault="00DF600A" w:rsidP="004903EF">
            <w:r w:rsidRPr="006E09EF">
              <w:t>&lt;%=locations[].location_province_state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908478D" w:rsidR="00805C25" w:rsidRPr="006E09EF" w:rsidRDefault="00DF600A" w:rsidP="004903EF">
            <w:r w:rsidRPr="006E09EF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3DDB8498" w:rsidR="00805C25" w:rsidRPr="006E09EF" w:rsidRDefault="00DF600A" w:rsidP="008D7E1A">
            <w:r w:rsidRPr="006E09EF">
              <w:t>&lt;%=locations[].location_country%&gt;</w:t>
            </w:r>
          </w:p>
        </w:tc>
      </w:tr>
    </w:tbl>
    <w:p w14:paraId="4BB0481F" w14:textId="77777777" w:rsidR="00805C25" w:rsidRPr="006E09EF" w:rsidRDefault="00805C25" w:rsidP="00805C25"/>
    <w:p w14:paraId="44CBA0A8" w14:textId="25503040" w:rsidR="00DA718A" w:rsidRPr="006E09EF" w:rsidRDefault="00DF600A" w:rsidP="00805C25">
      <w:pPr>
        <w:rPr>
          <w:b/>
        </w:rPr>
      </w:pPr>
      <w:r w:rsidRPr="006E09EF">
        <w:t>&lt;%=showif locations[].inspection_date%&gt;</w:t>
      </w:r>
      <w:r w:rsidR="00DA718A" w:rsidRPr="006E09EF">
        <w:rPr>
          <w:b/>
        </w:rPr>
        <w:t>INSPECTION DATE:</w:t>
      </w:r>
      <w:r w:rsidR="00DA718A" w:rsidRPr="006E09EF">
        <w:t xml:space="preserve"> &lt;%=date locations[].inspection_date%&gt;</w:t>
      </w:r>
      <w:r w:rsidR="00DA718A" w:rsidRPr="006E09EF">
        <w:br/>
      </w:r>
      <w:r w:rsidRPr="006E09EF">
        <w:rPr>
          <w:b/>
        </w:rPr>
        <w:t xml:space="preserve">&lt;%=locations[].inspected_by%&gt; </w:t>
      </w:r>
      <w:r w:rsidR="00DA718A" w:rsidRPr="006E09EF">
        <w:t xml:space="preserve">visited the site and found the risk to be </w:t>
      </w:r>
      <w:r w:rsidRPr="006E09EF">
        <w:rPr>
          <w:b/>
        </w:rPr>
        <w:t>&lt;%=locations[].risk_severity%&gt;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3BD00F4C" w:rsidR="00805C25" w:rsidRPr="006E09EF" w:rsidRDefault="00DF600A" w:rsidP="008D7E1A">
            <w:r w:rsidRPr="006E09EF">
              <w:t>&lt;%=locations[].risk_info_type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2B83337A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notes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8E2DE0C" w:rsidR="00805C25" w:rsidRPr="006E09EF" w:rsidRDefault="00DF600A" w:rsidP="00DC74DC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690D2F20" w:rsidR="00805C25" w:rsidRPr="006E09EF" w:rsidRDefault="00DF600A" w:rsidP="008D7E1A">
            <w:r w:rsidRPr="006E09EF">
              <w:t>&lt;%=locations[].construction_stories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266BBF92" w:rsidR="00E116FE" w:rsidRPr="006E09EF" w:rsidRDefault="00DF600A" w:rsidP="008D7E1A">
            <w:r w:rsidRPr="006E09EF">
              <w:t>&lt;%=locations[].year_built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23185B7C" w:rsidR="00E8505C" w:rsidRPr="006E09EF" w:rsidRDefault="00DF600A" w:rsidP="00353970">
            <w:r w:rsidRPr="006E09EF">
              <w:t>&lt;%=locations[].construction_area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1E6C7196" w:rsidR="00805C25" w:rsidRPr="006E09EF" w:rsidRDefault="00DF600A" w:rsidP="008D7E1A">
            <w:r w:rsidRPr="006E09EF">
              <w:t>&lt;%=locations[].construction_walls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9181FAF" w:rsidR="00805C25" w:rsidRPr="006E09EF" w:rsidRDefault="00DF600A" w:rsidP="008D7E1A">
            <w:r w:rsidRPr="006E09EF">
              <w:t>&lt;%=locations[].construction_floors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42A4DFFB" w:rsidR="00805C25" w:rsidRPr="006E09EF" w:rsidRDefault="00DF600A" w:rsidP="008D7E1A">
            <w:r w:rsidRPr="006E09EF">
              <w:t>&lt;%=locations[].construction_basement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16C12EF8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1FE3DF52" w:rsidR="00805C25" w:rsidRPr="006E09EF" w:rsidRDefault="00DF600A" w:rsidP="008D7E1A">
            <w:r w:rsidRPr="006E09EF">
              <w:rPr>
                <w:lang w:val="fr-CA"/>
              </w:rPr>
              <w:t>&lt;%=locations[].construction_roof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0C339F1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0D301F9D" w14:textId="763B0AC2" w:rsidR="00805C25" w:rsidRPr="006E09EF" w:rsidRDefault="00DF600A" w:rsidP="008D7E1A">
            <w:r w:rsidRPr="006E09EF">
              <w:t>&lt;%=locations[].construction_roof_covering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336BC5CC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5AFCCB93" w:rsidR="00805C25" w:rsidRPr="006E09EF" w:rsidRDefault="00DF600A" w:rsidP="008D7E1A">
            <w:r w:rsidRPr="006E09EF">
              <w:t>&lt;%=locations[].construction_electrical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488FE7AB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23003634" w:rsidR="00805C25" w:rsidRPr="006E09EF" w:rsidRDefault="00DF600A" w:rsidP="008D7E1A">
            <w:r w:rsidRPr="006E09EF">
              <w:t>&lt;%=locations[].construction_plumbing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53B76CAD" w:rsidR="00805C25" w:rsidRPr="006E09EF" w:rsidRDefault="004104DE" w:rsidP="008D7E1A">
            <w:pPr>
              <w:rPr>
                <w:b/>
                <w:caps/>
              </w:rPr>
            </w:pPr>
            <w:r w:rsidRPr="004104D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3C1F6455" w:rsidR="00805C25" w:rsidRPr="006E09EF" w:rsidRDefault="00DF600A" w:rsidP="008D7E1A">
            <w:r w:rsidRPr="006E09EF">
              <w:t>&lt;%=locations[].construction_heating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1F64E7C" w:rsidR="00805C25" w:rsidRPr="006E09EF" w:rsidRDefault="00DF600A" w:rsidP="008D7E1A">
            <w:r w:rsidRPr="006E09EF">
              <w:t>&lt;%=locations[].construction_fuel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5ABEF450" w:rsidR="00805C25" w:rsidRPr="006E09EF" w:rsidRDefault="00DF600A" w:rsidP="00805C25">
      <w:r w:rsidRPr="006E09EF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805C25" w:rsidRPr="006E09EF" w14:paraId="132AF154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2F704EEF" w:rsidR="00805C25" w:rsidRPr="006E09EF" w:rsidRDefault="00DF600A" w:rsidP="008D7E1A">
            <w:r w:rsidRPr="006E09EF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0C5273C8" w:rsidR="00805C25" w:rsidRPr="006E09EF" w:rsidRDefault="00DF600A" w:rsidP="008D7E1A">
            <w:r w:rsidRPr="006E09EF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2AA366A7" w:rsidR="00805C25" w:rsidRPr="006E09EF" w:rsidRDefault="00DF600A" w:rsidP="008D7E1A">
            <w:r w:rsidRPr="006E09EF">
              <w:t>&lt;%=locations[].renovations_electrical_complete_partial%&gt;</w:t>
            </w:r>
          </w:p>
        </w:tc>
      </w:tr>
      <w:tr w:rsidR="00805C25" w:rsidRPr="006E09EF" w14:paraId="44F86E4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4BA7FAD3" w:rsidR="00805C25" w:rsidRPr="006E09EF" w:rsidRDefault="00DF600A" w:rsidP="008D7E1A">
            <w:r w:rsidRPr="006E09EF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524C9D37" w:rsidR="00805C25" w:rsidRPr="006E09EF" w:rsidRDefault="00DF600A" w:rsidP="008D7E1A">
            <w:r w:rsidRPr="006E09EF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0396E1AB" w:rsidR="00805C25" w:rsidRPr="006E09EF" w:rsidRDefault="00DF600A" w:rsidP="008D7E1A">
            <w:r w:rsidRPr="006E09EF">
              <w:t>&lt;%=locations[].renovations_plumbing_complete_partial%&gt;</w:t>
            </w:r>
          </w:p>
        </w:tc>
      </w:tr>
      <w:tr w:rsidR="00805C25" w:rsidRPr="006E09EF" w14:paraId="51DAC46D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6C87CE71" w:rsidR="00805C25" w:rsidRPr="006E09EF" w:rsidRDefault="00DF600A" w:rsidP="008D7E1A">
            <w:r w:rsidRPr="006E09EF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6771E5E0" w:rsidR="00805C25" w:rsidRPr="006E09EF" w:rsidRDefault="00DF600A" w:rsidP="008D7E1A">
            <w:r w:rsidRPr="006E09EF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AE99BC4" w:rsidR="00805C25" w:rsidRPr="006E09EF" w:rsidRDefault="00DF600A" w:rsidP="008D7E1A">
            <w:r w:rsidRPr="006E09EF">
              <w:t>&lt;%=locations[].renovations_heating_complete_partial%&gt;</w:t>
            </w:r>
          </w:p>
        </w:tc>
      </w:tr>
      <w:tr w:rsidR="00805C25" w:rsidRPr="006E09EF" w14:paraId="5A45BA90" w14:textId="77777777" w:rsidTr="00BB1CB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F8A03ED" w:rsidR="00805C25" w:rsidRPr="006E09EF" w:rsidRDefault="00DF600A" w:rsidP="008D7E1A">
            <w:r w:rsidRPr="006E09EF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0E2B5847" w:rsidR="00805C25" w:rsidRPr="006E09EF" w:rsidRDefault="00DF600A" w:rsidP="008D7E1A">
            <w:r w:rsidRPr="006E09EF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3979F153" w:rsidR="00805C25" w:rsidRPr="006E09EF" w:rsidRDefault="00DF600A" w:rsidP="008D7E1A">
            <w:r w:rsidRPr="006E09EF">
              <w:t>&lt;%=locations[].renovations_roof_complete_partial%&gt;</w:t>
            </w:r>
          </w:p>
        </w:tc>
      </w:tr>
    </w:tbl>
    <w:p w14:paraId="38DDC155" w14:textId="77777777" w:rsidR="00C01086" w:rsidRDefault="00C01086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2CE4FC" w14:textId="4C717D39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5F4C04BE" w:rsidR="00805C25" w:rsidRPr="006E09EF" w:rsidRDefault="00DF600A" w:rsidP="00D81320">
            <w:pPr>
              <w:ind w:left="115" w:hanging="115"/>
            </w:pPr>
            <w:r w:rsidRPr="006E09EF">
              <w:t>&lt;%=locations[].fire_hydrants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5B26F65" w:rsidR="00805C25" w:rsidRPr="006E09EF" w:rsidRDefault="00DF600A" w:rsidP="008D7E1A">
            <w:r w:rsidRPr="006E09EF">
              <w:t>&lt;%=locations[].fire_department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151B5F90" w:rsidR="00805C25" w:rsidRPr="006E09EF" w:rsidRDefault="00DF600A" w:rsidP="00D81320">
            <w:r w:rsidRPr="006E09EF">
              <w:t>&lt;%=locations[].extinguishing_system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4FF12077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locations[].extinguishing_agent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0D822408" w:rsidR="00805C25" w:rsidRPr="006E09EF" w:rsidRDefault="00DF600A" w:rsidP="008D7E1A">
            <w:r w:rsidRPr="006E09EF">
              <w:t>&lt;%=locations[].fire_alarm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3F32FD0" w:rsidR="00805C25" w:rsidRPr="006E09EF" w:rsidRDefault="00DF600A" w:rsidP="008D7E1A">
            <w:r w:rsidRPr="006E09EF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locations[].standpipe.yes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4855A044" w:rsidR="00805C25" w:rsidRPr="006E09EF" w:rsidRDefault="00DF600A" w:rsidP="00D81320">
            <w:r w:rsidRPr="006E09EF">
              <w:t>&lt;%=locations[].other_fire_info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35C47DB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27F4278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378943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51BB7A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49860C9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0763D9A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69934FB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0E3F40B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3988C50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18FE6E6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25D62FC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18CC5D0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24D2987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60B7A04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626E136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3CC442F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492574D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57B8D1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B6CAA9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6E5557D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3DCB60F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3C7D105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233B1C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49DF83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970CB7E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42F7E6E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1F1DF0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B2079A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0840DF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6C9FC1F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3F7517B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527CC25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5135DB2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47D3867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04DC5F4C" w:rsidR="00805C25" w:rsidRPr="006E09EF" w:rsidRDefault="00DF600A" w:rsidP="008D7E1A">
            <w:r w:rsidRPr="006E09EF">
              <w:t>&lt;%=locations[].burglar_alarm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37724501" w:rsidR="00805C25" w:rsidRPr="006E09EF" w:rsidRDefault="00DF600A" w:rsidP="008D7E1A">
            <w:r w:rsidRPr="006E09EF">
              <w:t>&lt;%=locations[].safe_type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63EB97F3" w:rsidR="00805C25" w:rsidRPr="006E09EF" w:rsidRDefault="00DF600A" w:rsidP="008D7E1A">
            <w:r w:rsidRPr="006E09EF">
              <w:t>&lt;%=locations[].safe_class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F7D9AE5" w:rsidR="00805C25" w:rsidRPr="006E09EF" w:rsidRDefault="00DF600A" w:rsidP="008D7E1A">
            <w:r w:rsidRPr="006E09EF">
              <w:t>&lt;%=locations[].occupancy_insured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2AF4E692" w:rsidR="00805C25" w:rsidRPr="006E09EF" w:rsidRDefault="00DF600A" w:rsidP="008D7E1A">
            <w:r w:rsidRPr="006E09EF">
              <w:t>&lt;%=locations[].occupancy_others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5AFFDD47" w:rsidR="00805C25" w:rsidRPr="006E09EF" w:rsidRDefault="00DF600A" w:rsidP="00805C25">
      <w:r w:rsidRPr="006E09EF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2E6DE250" w:rsidR="00805C25" w:rsidRPr="006E09EF" w:rsidRDefault="00DF600A" w:rsidP="0059575E">
            <w:r w:rsidRPr="006E09EF">
              <w:t>&lt;%=locations[].exposures_left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02653647" w:rsidR="00805C25" w:rsidRPr="006E09EF" w:rsidRDefault="00DF600A" w:rsidP="008D7E1A">
            <w:r w:rsidRPr="006E09EF">
              <w:t>&lt;%=locations[].exposures_right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2129B02B" w:rsidR="00805C25" w:rsidRPr="006E09EF" w:rsidRDefault="00DF600A" w:rsidP="008D7E1A">
            <w:r w:rsidRPr="006E09EF">
              <w:t>&lt;%=locations[].exposures_behind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646DD120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locations[].loss_control_surveys[].page_break||''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57650D09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&lt;%=locations[].loss_control_surveys[].survey_performed_by%&gt;</w:t>
      </w:r>
    </w:p>
    <w:p w14:paraId="591A3B34" w14:textId="4AB7A0BD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date locations[].loss_control_surveys[].survey_date%&gt;</w:t>
      </w:r>
    </w:p>
    <w:p w14:paraId="5E5E30E0" w14:textId="6F5DB5E3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company%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survey_interviewee%&gt;</w:t>
      </w:r>
    </w:p>
    <w:p w14:paraId="5E85EC4C" w14:textId="6494A6C8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&lt;%=locations[].loss_control_surveys[].location_number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&lt;%=locations[].loss_control_surveys[].location_address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549DE931" w:rsidR="003977D4" w:rsidRPr="006E09EF" w:rsidRDefault="00AA32D9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4E7BF2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9A5DA2A" w14:textId="2442A02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2137278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7AD7F33F" w14:textId="36B04F2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1FBA45D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empo</w:t>
            </w:r>
            <w:r w:rsidRPr="006E09EF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29A1EDC" w14:textId="400F175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6E09EF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5F01A634" w:rsidR="008A1CED" w:rsidRPr="006E09EF" w:rsidRDefault="00E7466C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6AA880E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5FA372CE" w14:textId="3B7D0B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1C7836C2" w14:textId="0B486C7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4236567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08DDAFD5" w14:textId="47F1D63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771D7E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77A70A8E" w14:textId="2251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5E4CE870" w14:textId="2E85A7BB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59AE82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296C9E2D" w14:textId="4C9FF41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207C967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5495D16B" w14:textId="064414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1686FE45" w:rsidR="008A1CED" w:rsidRPr="006E09EF" w:rsidRDefault="000C0A3C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llways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04771803" w14:textId="199EEF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7E0F03F" w14:textId="3C3BBD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0A6E36E3" w:rsidR="008A1CED" w:rsidRPr="006E09EF" w:rsidRDefault="000C0A3C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tility/s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375CE529" w14:textId="68ED32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</w:t>
            </w:r>
            <w:r w:rsidRPr="006E09EF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01D02B2B" w14:textId="4FB4174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6E09EF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431F121F" w14:textId="23E6F62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1A0700F0" w14:textId="6466F02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783DCBE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16AFFD47" w14:textId="78CABD1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57AABAD3" w:rsidR="008A1CED" w:rsidRPr="006E09EF" w:rsidRDefault="006E38D9" w:rsidP="006E38D9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Well lit </w:t>
            </w:r>
            <w:r w:rsidR="008A1CED"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0C73E2BB" w14:textId="58C7869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54CDD0DC" w14:textId="42CC66F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40E18EA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</w:t>
            </w:r>
            <w:r w:rsidRPr="006E09EF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2178DDA" w14:textId="1D6B18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6E09EF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5CA996FF" w14:textId="3DF80E2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0E3E50C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711BA02D" w14:textId="450DB91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12A744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3B8B15FC" w14:textId="3DCF4D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61D726DB" w14:textId="1F0457C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5203B32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6E09EF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FBFE8A8" w14:textId="0D59BAD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6E09EF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2D8D2D8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42878AA3" w14:textId="0E2BAFF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64DE750A" w14:textId="7A812D96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5B3C6BE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1373502B" w14:textId="745F2DD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49D74FFF" w14:textId="51206EF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3E7D5DC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5291BCA7" w14:textId="644503C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3BFF2C82" w14:textId="4A473FCF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6C6BA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47CFF2D5" w14:textId="6C5A09C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134222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393A4027" w14:textId="0034AC0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ABBF229" w14:textId="3BD7379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003AD84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00A55F39" w14:textId="23ADF6E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2D1123C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998F6F6" w14:textId="13160B1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0C471177" w14:textId="4CC2136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3DA9B8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2D9AE185" w14:textId="78C3C5E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3B7AC55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05250F28" w14:textId="19ABD20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1A1C24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</w:t>
            </w:r>
            <w:r w:rsidRPr="006E09EF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1E8B7072" w14:textId="4BF41F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</w:t>
            </w:r>
            <w:r w:rsidRPr="006E09EF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0DA5D9D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A9C5365" w14:textId="0E2E222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5859EDCE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0D31A86B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alarm_company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7D300D9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showif locations[].loss_control_surveys[].survey_heat_motion.yes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20068DD1" w14:textId="2EF963EC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&lt;%=showif !locations[].loss_control_surveys[].survey_h</w:t>
            </w: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7D01F9C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48923A47" w14:textId="0BC199A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396E8FF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4AF831D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5D9D1FCD" w14:textId="70564B3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7C6D6EE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693B85D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2CB0E8BF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2656AE7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6E09EF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BD13A80" w14:textId="0020C0FE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6E09EF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0B56E1B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2C6CDFB2" w14:textId="3D127D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15036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7EF3DD38" w14:textId="7BD3BF96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4970872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6E09EF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D3150A5" w14:textId="2D06AA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6E09EF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12081AB6" w:rsidR="008A1CED" w:rsidRPr="006E09EF" w:rsidRDefault="008A1CED" w:rsidP="00D86BCE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8D02DA3" w14:textId="179927D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6573BD0D" w14:textId="668F74F3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4BAAA6A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A4E3D80" w14:textId="53EFA27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22DB026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3CEACACC" w14:textId="38535697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6E09EF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664636E5" w:rsidR="008A1CED" w:rsidRPr="006E09EF" w:rsidRDefault="00DF600A" w:rsidP="00F90F68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2127"/>
        <w:gridCol w:w="1559"/>
        <w:gridCol w:w="1984"/>
      </w:tblGrid>
      <w:tr w:rsidR="0060711F" w:rsidRPr="00E817A5" w14:paraId="0718D160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3F86B9B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C44E3A3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9DDC53F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BE4E458" w14:textId="77777777" w:rsidR="0060711F" w:rsidRPr="00E817A5" w:rsidRDefault="0060711F" w:rsidP="009C68F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60711F" w:rsidRPr="00E817A5" w14:paraId="728F47D1" w14:textId="77777777" w:rsidTr="009C68F8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F556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4AE4DD8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46FC" w14:textId="09EC533D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 w:rsidR="00200CC9">
              <w:rPr>
                <w:sz w:val="20"/>
                <w:szCs w:val="20"/>
              </w:rPr>
              <w:t xml:space="preserve">currency </w:t>
            </w:r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0671" w14:textId="6CF1298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 w:rsidR="009E4BD7"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EF2D" w14:textId="77777777" w:rsidR="0060711F" w:rsidRPr="00E817A5" w:rsidRDefault="0060711F" w:rsidP="009C68F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</w:tbl>
    <w:p w14:paraId="3E3E87A1" w14:textId="09E39936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1100BC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E3A9061" w:rsidR="00805C25" w:rsidRPr="006E09EF" w:rsidRDefault="00DF600A" w:rsidP="00EA73FF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6032E636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5C80EDC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055E8A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532223D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327E0D1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3059A6CC" w:rsidR="00805C25" w:rsidRPr="006E09EF" w:rsidRDefault="00DF600A" w:rsidP="00902BA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3ECF3C7C" w:rsidR="00805C25" w:rsidRPr="006E09EF" w:rsidRDefault="00DF600A" w:rsidP="00EE17D4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1714B69C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33A212AC" w:rsidR="00805C25" w:rsidRPr="006E09EF" w:rsidRDefault="00DF600A" w:rsidP="006C0D3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439EAC07" w:rsidR="00805C25" w:rsidRPr="006E09EF" w:rsidRDefault="00DF600A" w:rsidP="0009066E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date locations[].auto_schedules[].policy_expiry%&gt;</w:t>
            </w:r>
          </w:p>
        </w:tc>
      </w:tr>
    </w:tbl>
    <w:p w14:paraId="6D777891" w14:textId="670A1C11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3A7275C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323204D2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4E34157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08EDB03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4D98923D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4EB4F14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4F88307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equipment_schedules[]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4D6A2031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07F7FA41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21F21EA7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locations[].miscellaneous_schedules[]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name%&gt;</w:t>
            </w:r>
          </w:p>
        </w:tc>
        <w:tc>
          <w:tcPr>
            <w:tcW w:w="932" w:type="pct"/>
          </w:tcPr>
          <w:p w14:paraId="1C221C41" w14:textId="1B3B77EF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locations[].drivers[]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10A1" w14:textId="77777777" w:rsidR="00CF713F" w:rsidRDefault="00CF713F">
      <w:r>
        <w:separator/>
      </w:r>
    </w:p>
  </w:endnote>
  <w:endnote w:type="continuationSeparator" w:id="0">
    <w:p w14:paraId="125F8294" w14:textId="77777777" w:rsidR="00CF713F" w:rsidRDefault="00CF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4C40" w14:textId="77777777" w:rsidR="00CF713F" w:rsidRDefault="00CF713F">
      <w:r>
        <w:separator/>
      </w:r>
    </w:p>
  </w:footnote>
  <w:footnote w:type="continuationSeparator" w:id="0">
    <w:p w14:paraId="1EDEEB71" w14:textId="77777777" w:rsidR="00CF713F" w:rsidRDefault="00CF7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553C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025E"/>
    <w:rsid w:val="00591F85"/>
    <w:rsid w:val="00593DBB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38D9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E2F1D"/>
    <w:rsid w:val="009E4BD7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CF713F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4CCD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4324-B1F0-402D-B89E-270C669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75</cp:revision>
  <dcterms:created xsi:type="dcterms:W3CDTF">2013-09-05T20:11:00Z</dcterms:created>
  <dcterms:modified xsi:type="dcterms:W3CDTF">2013-09-18T23:26:00Z</dcterms:modified>
</cp:coreProperties>
</file>